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BBBE" w14:textId="4740F6C4" w:rsidR="007B2F07" w:rsidRDefault="007B2F07" w:rsidP="00BC1DD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3256">
        <w:rPr>
          <w:rFonts w:ascii="Arial" w:hAnsi="Arial" w:cs="Arial"/>
          <w:b/>
          <w:bCs/>
          <w:sz w:val="28"/>
          <w:szCs w:val="28"/>
        </w:rPr>
        <w:t>U G O V O R</w:t>
      </w:r>
    </w:p>
    <w:p w14:paraId="22478D74" w14:textId="77777777" w:rsidR="008A3256" w:rsidRPr="008A3256" w:rsidRDefault="008A3256" w:rsidP="00BC1DD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23F820" w14:textId="5C863036" w:rsidR="00BD161C" w:rsidRPr="008A3256" w:rsidRDefault="00BD161C" w:rsidP="00BC1DD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3256">
        <w:rPr>
          <w:rFonts w:ascii="Arial" w:hAnsi="Arial" w:cs="Arial"/>
          <w:b/>
          <w:bCs/>
          <w:sz w:val="28"/>
          <w:szCs w:val="28"/>
        </w:rPr>
        <w:t>zoper Informativni izračun za pravice iz javnih sredstev</w:t>
      </w:r>
    </w:p>
    <w:p w14:paraId="505CBBBF" w14:textId="77777777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</w:p>
    <w:p w14:paraId="505CBBC0" w14:textId="77777777" w:rsidR="008F58EE" w:rsidRPr="00BC1DD3" w:rsidRDefault="008F58EE" w:rsidP="00BC1DD3">
      <w:pPr>
        <w:rPr>
          <w:rFonts w:ascii="Arial" w:hAnsi="Arial" w:cs="Arial"/>
          <w:sz w:val="22"/>
          <w:szCs w:val="22"/>
        </w:rPr>
      </w:pPr>
    </w:p>
    <w:p w14:paraId="41A235BE" w14:textId="1C9CE0E1" w:rsidR="00A326EB" w:rsidRPr="00BC1DD3" w:rsidRDefault="00BD161C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Prejemnik</w:t>
      </w:r>
      <w:r w:rsidR="00EF0043">
        <w:rPr>
          <w:rFonts w:ascii="Arial" w:hAnsi="Arial" w:cs="Arial"/>
          <w:sz w:val="22"/>
          <w:szCs w:val="22"/>
        </w:rPr>
        <w:t>(-</w:t>
      </w:r>
      <w:r w:rsidRPr="00BC1DD3">
        <w:rPr>
          <w:rFonts w:ascii="Arial" w:hAnsi="Arial" w:cs="Arial"/>
          <w:sz w:val="22"/>
          <w:szCs w:val="22"/>
        </w:rPr>
        <w:t>ca</w:t>
      </w:r>
      <w:r w:rsidR="00EF0043">
        <w:rPr>
          <w:rFonts w:ascii="Arial" w:hAnsi="Arial" w:cs="Arial"/>
          <w:sz w:val="22"/>
          <w:szCs w:val="22"/>
        </w:rPr>
        <w:t>)</w:t>
      </w:r>
      <w:r w:rsidRPr="00BC1DD3">
        <w:rPr>
          <w:rFonts w:ascii="Arial" w:hAnsi="Arial" w:cs="Arial"/>
          <w:sz w:val="22"/>
          <w:szCs w:val="22"/>
        </w:rPr>
        <w:t>/</w:t>
      </w:r>
      <w:r w:rsidR="00EF0043">
        <w:rPr>
          <w:rFonts w:ascii="Arial" w:hAnsi="Arial" w:cs="Arial"/>
          <w:sz w:val="22"/>
          <w:szCs w:val="22"/>
        </w:rPr>
        <w:t>u</w:t>
      </w:r>
      <w:r w:rsidRPr="00BC1DD3">
        <w:rPr>
          <w:rFonts w:ascii="Arial" w:hAnsi="Arial" w:cs="Arial"/>
          <w:sz w:val="22"/>
          <w:szCs w:val="22"/>
        </w:rPr>
        <w:t>pravičenec</w:t>
      </w:r>
      <w:r w:rsidR="00EF0043">
        <w:rPr>
          <w:rFonts w:ascii="Arial" w:hAnsi="Arial" w:cs="Arial"/>
          <w:sz w:val="22"/>
          <w:szCs w:val="22"/>
        </w:rPr>
        <w:t>(</w:t>
      </w:r>
      <w:r w:rsidRPr="00BC1DD3">
        <w:rPr>
          <w:rFonts w:ascii="Arial" w:hAnsi="Arial" w:cs="Arial"/>
          <w:sz w:val="22"/>
          <w:szCs w:val="22"/>
        </w:rPr>
        <w:t>-</w:t>
      </w:r>
      <w:proofErr w:type="spellStart"/>
      <w:r w:rsidRPr="00BC1DD3">
        <w:rPr>
          <w:rFonts w:ascii="Arial" w:hAnsi="Arial" w:cs="Arial"/>
          <w:sz w:val="22"/>
          <w:szCs w:val="22"/>
        </w:rPr>
        <w:t>ka</w:t>
      </w:r>
      <w:proofErr w:type="spellEnd"/>
      <w:r w:rsidR="00EF0043">
        <w:rPr>
          <w:rFonts w:ascii="Arial" w:hAnsi="Arial" w:cs="Arial"/>
          <w:sz w:val="22"/>
          <w:szCs w:val="22"/>
        </w:rPr>
        <w:t xml:space="preserve">) </w:t>
      </w:r>
      <w:r w:rsidR="00455034" w:rsidRPr="00BC1DD3">
        <w:rPr>
          <w:rFonts w:ascii="Arial" w:hAnsi="Arial" w:cs="Arial"/>
          <w:sz w:val="22"/>
          <w:szCs w:val="22"/>
        </w:rPr>
        <w:t>_____________________________</w:t>
      </w:r>
      <w:r w:rsidR="00BC1DD3">
        <w:rPr>
          <w:rFonts w:ascii="Arial" w:hAnsi="Arial" w:cs="Arial"/>
          <w:sz w:val="22"/>
          <w:szCs w:val="22"/>
        </w:rPr>
        <w:t>________</w:t>
      </w:r>
      <w:r w:rsidR="00BC1DD3" w:rsidRPr="00BC1DD3">
        <w:rPr>
          <w:rFonts w:ascii="Arial" w:hAnsi="Arial" w:cs="Arial"/>
          <w:sz w:val="22"/>
          <w:szCs w:val="22"/>
        </w:rPr>
        <w:t xml:space="preserve">  </w:t>
      </w:r>
      <w:r w:rsidR="00455034" w:rsidRPr="00BC1DD3">
        <w:rPr>
          <w:rFonts w:ascii="Arial" w:hAnsi="Arial" w:cs="Arial"/>
          <w:sz w:val="22"/>
          <w:szCs w:val="22"/>
        </w:rPr>
        <w:t>(ime, priimek</w:t>
      </w:r>
      <w:r w:rsidRPr="00BC1DD3">
        <w:rPr>
          <w:rFonts w:ascii="Arial" w:hAnsi="Arial" w:cs="Arial"/>
          <w:sz w:val="22"/>
          <w:szCs w:val="22"/>
        </w:rPr>
        <w:t>)</w:t>
      </w:r>
      <w:r w:rsidR="00A326EB" w:rsidRPr="00BC1DD3">
        <w:rPr>
          <w:rFonts w:ascii="Arial" w:hAnsi="Arial" w:cs="Arial"/>
          <w:sz w:val="22"/>
          <w:szCs w:val="22"/>
        </w:rPr>
        <w:t xml:space="preserve"> </w:t>
      </w:r>
    </w:p>
    <w:p w14:paraId="7191232B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1470CE87" w14:textId="06F49F55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EMŠO _____________________________, </w:t>
      </w:r>
    </w:p>
    <w:p w14:paraId="7909BA3F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0006F092" w14:textId="11923E0C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stanujoč-a ______</w:t>
      </w:r>
      <w:r w:rsidR="00BC1DD3">
        <w:rPr>
          <w:rFonts w:ascii="Arial" w:hAnsi="Arial" w:cs="Arial"/>
          <w:sz w:val="22"/>
          <w:szCs w:val="22"/>
        </w:rPr>
        <w:t>_</w:t>
      </w:r>
      <w:r w:rsidRPr="00BC1DD3">
        <w:rPr>
          <w:rFonts w:ascii="Arial" w:hAnsi="Arial" w:cs="Arial"/>
          <w:sz w:val="22"/>
          <w:szCs w:val="22"/>
        </w:rPr>
        <w:t>____________________________________</w:t>
      </w:r>
      <w:r w:rsidR="00A326EB" w:rsidRPr="00BC1DD3">
        <w:rPr>
          <w:rFonts w:ascii="Arial" w:hAnsi="Arial" w:cs="Arial"/>
          <w:sz w:val="22"/>
          <w:szCs w:val="22"/>
        </w:rPr>
        <w:t>____________</w:t>
      </w:r>
      <w:r w:rsidRPr="00BC1DD3">
        <w:rPr>
          <w:rFonts w:ascii="Arial" w:hAnsi="Arial" w:cs="Arial"/>
          <w:sz w:val="22"/>
          <w:szCs w:val="22"/>
        </w:rPr>
        <w:t xml:space="preserve">_(stalni </w:t>
      </w:r>
      <w:r w:rsidR="00455034" w:rsidRPr="00BC1DD3">
        <w:rPr>
          <w:rFonts w:ascii="Arial" w:hAnsi="Arial" w:cs="Arial"/>
          <w:sz w:val="22"/>
          <w:szCs w:val="22"/>
        </w:rPr>
        <w:t>naslov)</w:t>
      </w:r>
      <w:r w:rsidRPr="00BC1DD3">
        <w:rPr>
          <w:rFonts w:ascii="Arial" w:hAnsi="Arial" w:cs="Arial"/>
          <w:sz w:val="22"/>
          <w:szCs w:val="22"/>
        </w:rPr>
        <w:t xml:space="preserve"> </w:t>
      </w:r>
    </w:p>
    <w:p w14:paraId="21430762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290A7891" w14:textId="77777777" w:rsidR="00A326EB" w:rsidRPr="00BC1DD3" w:rsidRDefault="00A326EB" w:rsidP="00BC1DD3">
      <w:pPr>
        <w:jc w:val="center"/>
        <w:rPr>
          <w:rFonts w:ascii="Arial" w:hAnsi="Arial" w:cs="Arial"/>
          <w:bCs/>
          <w:sz w:val="22"/>
          <w:szCs w:val="22"/>
        </w:rPr>
      </w:pPr>
    </w:p>
    <w:p w14:paraId="44AB5F42" w14:textId="73F56AAE" w:rsidR="00BD161C" w:rsidRPr="00BC1DD3" w:rsidRDefault="007B2F07" w:rsidP="00BC1DD3">
      <w:pPr>
        <w:jc w:val="center"/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b/>
          <w:sz w:val="22"/>
          <w:szCs w:val="22"/>
        </w:rPr>
        <w:t>vlagam</w:t>
      </w:r>
      <w:r w:rsidRPr="00BC1DD3">
        <w:rPr>
          <w:rFonts w:ascii="Arial" w:hAnsi="Arial" w:cs="Arial"/>
          <w:sz w:val="22"/>
          <w:szCs w:val="22"/>
        </w:rPr>
        <w:t xml:space="preserve"> ugovor zoper informativni izračun</w:t>
      </w:r>
    </w:p>
    <w:p w14:paraId="483D5512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5A20E8AD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02180F8C" w14:textId="16B8A555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za otroški dodatek, subvencijo vrtca, subvencijo malice, subvencijo kosila (ustrezno obkroži), </w:t>
      </w:r>
    </w:p>
    <w:p w14:paraId="07EA72E6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51A49F72" w14:textId="5AE98CD0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ki ga je izdal Center za socialno delo __________</w:t>
      </w:r>
      <w:r w:rsidR="00A326EB" w:rsidRPr="00BC1DD3">
        <w:rPr>
          <w:rFonts w:ascii="Arial" w:hAnsi="Arial" w:cs="Arial"/>
          <w:sz w:val="22"/>
          <w:szCs w:val="22"/>
        </w:rPr>
        <w:t>____</w:t>
      </w:r>
      <w:r w:rsidRPr="00BC1DD3">
        <w:rPr>
          <w:rFonts w:ascii="Arial" w:hAnsi="Arial" w:cs="Arial"/>
          <w:sz w:val="22"/>
          <w:szCs w:val="22"/>
        </w:rPr>
        <w:t>________________</w:t>
      </w:r>
      <w:r w:rsidR="00A326EB" w:rsidRPr="00BC1DD3">
        <w:rPr>
          <w:rFonts w:ascii="Arial" w:hAnsi="Arial" w:cs="Arial"/>
          <w:sz w:val="22"/>
          <w:szCs w:val="22"/>
        </w:rPr>
        <w:t>_______________</w:t>
      </w:r>
      <w:r w:rsidRPr="00BC1DD3">
        <w:rPr>
          <w:rFonts w:ascii="Arial" w:hAnsi="Arial" w:cs="Arial"/>
          <w:sz w:val="22"/>
          <w:szCs w:val="22"/>
        </w:rPr>
        <w:t xml:space="preserve">, </w:t>
      </w:r>
    </w:p>
    <w:p w14:paraId="55E4702F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2A36E33F" w14:textId="7BD7B477" w:rsidR="00BD161C" w:rsidRPr="00BC1DD3" w:rsidRDefault="00455034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številka:</w:t>
      </w:r>
      <w:r w:rsidR="00BD161C" w:rsidRPr="00BC1DD3">
        <w:rPr>
          <w:rFonts w:ascii="Arial" w:hAnsi="Arial" w:cs="Arial"/>
          <w:sz w:val="22"/>
          <w:szCs w:val="22"/>
        </w:rPr>
        <w:t xml:space="preserve"> </w:t>
      </w:r>
      <w:r w:rsidR="007B2F07" w:rsidRPr="00BC1DD3">
        <w:rPr>
          <w:rFonts w:ascii="Arial" w:hAnsi="Arial" w:cs="Arial"/>
          <w:sz w:val="22"/>
          <w:szCs w:val="22"/>
        </w:rPr>
        <w:t>______________</w:t>
      </w:r>
      <w:r w:rsidR="00A4278B" w:rsidRPr="00BC1DD3">
        <w:rPr>
          <w:rFonts w:ascii="Arial" w:hAnsi="Arial" w:cs="Arial"/>
          <w:sz w:val="22"/>
          <w:szCs w:val="22"/>
        </w:rPr>
        <w:t>___________________</w:t>
      </w:r>
      <w:r w:rsidR="00A326EB" w:rsidRPr="00BC1DD3">
        <w:rPr>
          <w:rFonts w:ascii="Arial" w:hAnsi="Arial" w:cs="Arial"/>
          <w:sz w:val="22"/>
          <w:szCs w:val="22"/>
        </w:rPr>
        <w:t>_____</w:t>
      </w:r>
      <w:r w:rsidR="00A4278B" w:rsidRPr="00BC1DD3">
        <w:rPr>
          <w:rFonts w:ascii="Arial" w:hAnsi="Arial" w:cs="Arial"/>
          <w:sz w:val="22"/>
          <w:szCs w:val="22"/>
        </w:rPr>
        <w:t>_____</w:t>
      </w:r>
      <w:r w:rsidR="007B2F07" w:rsidRPr="00BC1DD3">
        <w:rPr>
          <w:rFonts w:ascii="Arial" w:hAnsi="Arial" w:cs="Arial"/>
          <w:sz w:val="22"/>
          <w:szCs w:val="22"/>
        </w:rPr>
        <w:t>, z dne _____</w:t>
      </w:r>
      <w:r w:rsidR="00A326EB" w:rsidRPr="00BC1DD3">
        <w:rPr>
          <w:rFonts w:ascii="Arial" w:hAnsi="Arial" w:cs="Arial"/>
          <w:sz w:val="22"/>
          <w:szCs w:val="22"/>
        </w:rPr>
        <w:t>______</w:t>
      </w:r>
      <w:r w:rsidR="007B2F07" w:rsidRPr="00BC1DD3">
        <w:rPr>
          <w:rFonts w:ascii="Arial" w:hAnsi="Arial" w:cs="Arial"/>
          <w:sz w:val="22"/>
          <w:szCs w:val="22"/>
        </w:rPr>
        <w:t>___</w:t>
      </w:r>
      <w:r w:rsidR="00BC1DD3">
        <w:rPr>
          <w:rFonts w:ascii="Arial" w:hAnsi="Arial" w:cs="Arial"/>
          <w:sz w:val="22"/>
          <w:szCs w:val="22"/>
        </w:rPr>
        <w:t>_</w:t>
      </w:r>
      <w:r w:rsidR="007B2F07" w:rsidRPr="00BC1DD3">
        <w:rPr>
          <w:rFonts w:ascii="Arial" w:hAnsi="Arial" w:cs="Arial"/>
          <w:sz w:val="22"/>
          <w:szCs w:val="22"/>
        </w:rPr>
        <w:t>____</w:t>
      </w:r>
    </w:p>
    <w:p w14:paraId="1F7056E2" w14:textId="6893740B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51D301A0" w14:textId="77777777" w:rsidR="00BC1DD3" w:rsidRDefault="00BC1DD3" w:rsidP="00BC1DD3">
      <w:pPr>
        <w:jc w:val="center"/>
        <w:rPr>
          <w:rFonts w:ascii="Arial" w:hAnsi="Arial" w:cs="Arial"/>
          <w:sz w:val="22"/>
          <w:szCs w:val="22"/>
        </w:rPr>
      </w:pPr>
    </w:p>
    <w:p w14:paraId="505CBBC2" w14:textId="1D333DB5" w:rsidR="007B2F07" w:rsidRPr="00BC1DD3" w:rsidRDefault="007B2F07" w:rsidP="00BC1DD3">
      <w:pPr>
        <w:jc w:val="center"/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zaradi:</w:t>
      </w:r>
    </w:p>
    <w:p w14:paraId="505CBBC3" w14:textId="77777777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</w:p>
    <w:p w14:paraId="02F6CED4" w14:textId="037DE846" w:rsidR="00BD161C" w:rsidRPr="00BC1DD3" w:rsidRDefault="00BD161C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upoštevanja podatkov o osebah</w:t>
      </w:r>
    </w:p>
    <w:p w14:paraId="42DAA521" w14:textId="1FAA6CE9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58FDB5B5" w14:textId="1ED66871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1830CEFA" w14:textId="425E5763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38107B7" w14:textId="0090331A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811C87B" w14:textId="19DEFB98" w:rsidR="00BC1DD3" w:rsidRDefault="00BC1DD3" w:rsidP="00BC1DD3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08A2E9DF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1A66BF0D" w14:textId="77777777" w:rsidR="00AF4E89" w:rsidRPr="00D20008" w:rsidRDefault="00AF4E89" w:rsidP="00BC1DD3">
      <w:pPr>
        <w:spacing w:line="360" w:lineRule="auto"/>
        <w:jc w:val="both"/>
      </w:pPr>
    </w:p>
    <w:p w14:paraId="2FA8CB23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5E4FFA52" w14:textId="41C4DFC8" w:rsidR="00BD161C" w:rsidRPr="00BC1DD3" w:rsidRDefault="00BD161C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upoštevanja dohodkov</w:t>
      </w:r>
    </w:p>
    <w:p w14:paraId="49099474" w14:textId="60E18DF3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</w:t>
      </w:r>
      <w:r w:rsidR="00AF4E89">
        <w:t>_______________</w:t>
      </w:r>
      <w:r w:rsidRPr="00D20008">
        <w:t>__________</w:t>
      </w:r>
    </w:p>
    <w:p w14:paraId="6D90CDBE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6731F5F8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02B6265B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0EA1CD2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50605AC3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78C5BF4" w14:textId="4B7CACDC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52DA0FED" w14:textId="581A851C" w:rsidR="00BD161C" w:rsidRDefault="00BD161C" w:rsidP="00BC1DD3">
      <w:pPr>
        <w:rPr>
          <w:rFonts w:ascii="Arial" w:hAnsi="Arial" w:cs="Arial"/>
          <w:sz w:val="22"/>
          <w:szCs w:val="22"/>
        </w:rPr>
      </w:pPr>
    </w:p>
    <w:p w14:paraId="0C7173B8" w14:textId="77777777" w:rsidR="00AF4E89" w:rsidRPr="00BC1DD3" w:rsidRDefault="00AF4E89" w:rsidP="00BC1DD3">
      <w:pPr>
        <w:rPr>
          <w:rFonts w:ascii="Arial" w:hAnsi="Arial" w:cs="Arial"/>
          <w:sz w:val="22"/>
          <w:szCs w:val="22"/>
        </w:rPr>
      </w:pPr>
    </w:p>
    <w:p w14:paraId="2DBA976B" w14:textId="1D719416" w:rsidR="00BD161C" w:rsidRPr="00BC1DD3" w:rsidRDefault="00BD161C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upoštevanja premoženja</w:t>
      </w:r>
    </w:p>
    <w:p w14:paraId="1FF42DB1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758996F8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3A71A6B9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3515E026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2344DC96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3CF249C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77710693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39F17A0C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505CBBC4" w14:textId="5E9B8058" w:rsidR="007B2F07" w:rsidRPr="00BC1DD3" w:rsidRDefault="003E3CFD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drugo</w:t>
      </w:r>
    </w:p>
    <w:p w14:paraId="5CBC3E66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3CB2C511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313EFA3D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5812C090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62723C50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5380A765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1CA8C87B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7C8957FA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505CBD79" w14:textId="77777777" w:rsidR="00302BEA" w:rsidRPr="00BC1DD3" w:rsidRDefault="00302BEA" w:rsidP="00BC1DD3">
      <w:pPr>
        <w:rPr>
          <w:rFonts w:ascii="Arial" w:hAnsi="Arial" w:cs="Arial"/>
          <w:sz w:val="22"/>
          <w:szCs w:val="22"/>
        </w:rPr>
      </w:pPr>
    </w:p>
    <w:p w14:paraId="1A34F143" w14:textId="57BEBE4F" w:rsidR="00BC1DD3" w:rsidRPr="00BC1DD3" w:rsidRDefault="00BC1DD3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priloge:</w:t>
      </w:r>
    </w:p>
    <w:p w14:paraId="09A2C1D5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43F2D0AF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553CAE47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32825815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5B458632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7DAF9833" w14:textId="63AA3016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BC1DD3">
        <w:rPr>
          <w:rFonts w:ascii="Arial" w:hAnsi="Arial" w:cs="Arial"/>
          <w:sz w:val="22"/>
          <w:szCs w:val="22"/>
        </w:rPr>
        <w:t xml:space="preserve"> </w:t>
      </w:r>
      <w:r w:rsidR="00E129A9" w:rsidRPr="00BC1DD3">
        <w:rPr>
          <w:rFonts w:ascii="Arial" w:hAnsi="Arial" w:cs="Arial"/>
          <w:sz w:val="22"/>
          <w:szCs w:val="22"/>
        </w:rPr>
        <w:t>Podpis</w:t>
      </w:r>
      <w:r w:rsidRPr="00BC1DD3">
        <w:rPr>
          <w:rFonts w:ascii="Arial" w:hAnsi="Arial" w:cs="Arial"/>
          <w:sz w:val="22"/>
          <w:szCs w:val="22"/>
        </w:rPr>
        <w:t>:</w:t>
      </w:r>
    </w:p>
    <w:p w14:paraId="3315E03D" w14:textId="2DADC282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Pr="00BC1DD3">
        <w:rPr>
          <w:rFonts w:ascii="Arial" w:hAnsi="Arial" w:cs="Arial"/>
          <w:sz w:val="22"/>
          <w:szCs w:val="22"/>
        </w:rPr>
        <w:t>__________________________________</w:t>
      </w:r>
    </w:p>
    <w:p w14:paraId="07218BE8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75A0ECD5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63CC06C9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7564FF33" w14:textId="39AAAD6D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   </w:t>
      </w:r>
      <w:r w:rsidRPr="00BC1DD3">
        <w:rPr>
          <w:rFonts w:ascii="Arial" w:hAnsi="Arial" w:cs="Arial"/>
          <w:sz w:val="22"/>
          <w:szCs w:val="22"/>
        </w:rPr>
        <w:tab/>
      </w:r>
    </w:p>
    <w:p w14:paraId="5A2D23B6" w14:textId="4304D45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Telefonska številka/elektronski naslov:</w:t>
      </w:r>
    </w:p>
    <w:p w14:paraId="2B52F66F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10BFDCCE" w14:textId="6FB30CF4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05CBD7E" w14:textId="77777777" w:rsidR="008F58EE" w:rsidRPr="00BC1DD3" w:rsidRDefault="008F58EE" w:rsidP="00BC1DD3">
      <w:pPr>
        <w:rPr>
          <w:rFonts w:ascii="Arial" w:hAnsi="Arial" w:cs="Arial"/>
          <w:sz w:val="22"/>
          <w:szCs w:val="22"/>
        </w:rPr>
      </w:pPr>
    </w:p>
    <w:p w14:paraId="22317962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2F8D7C07" w14:textId="77777777" w:rsidR="00AF4E89" w:rsidRDefault="00AF4E89" w:rsidP="00AF4E89">
      <w:pPr>
        <w:rPr>
          <w:rFonts w:ascii="Arial" w:hAnsi="Arial" w:cs="Arial"/>
          <w:sz w:val="22"/>
          <w:szCs w:val="22"/>
        </w:rPr>
      </w:pPr>
    </w:p>
    <w:p w14:paraId="61DBEF75" w14:textId="77777777" w:rsidR="00AF4E89" w:rsidRPr="00BC1DD3" w:rsidRDefault="00AF4E89" w:rsidP="00AF4E89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V/Na _________________________ , dne _______________     </w:t>
      </w:r>
    </w:p>
    <w:p w14:paraId="505CBD81" w14:textId="77777777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</w:p>
    <w:p w14:paraId="505CBD82" w14:textId="77777777" w:rsidR="00302BEA" w:rsidRPr="00BC1DD3" w:rsidRDefault="00302BEA" w:rsidP="00BC1DD3">
      <w:pPr>
        <w:rPr>
          <w:rFonts w:ascii="Arial" w:hAnsi="Arial" w:cs="Arial"/>
          <w:sz w:val="22"/>
          <w:szCs w:val="22"/>
        </w:rPr>
      </w:pPr>
    </w:p>
    <w:p w14:paraId="505CBD83" w14:textId="77777777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</w:p>
    <w:p w14:paraId="505CBE65" w14:textId="4E0A7325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 </w:t>
      </w:r>
    </w:p>
    <w:sectPr w:rsidR="007B2F07" w:rsidRPr="00BC1DD3" w:rsidSect="006860AB">
      <w:footerReference w:type="even" r:id="rId11"/>
      <w:footerReference w:type="default" r:id="rId12"/>
      <w:pgSz w:w="11906" w:h="16838"/>
      <w:pgMar w:top="720" w:right="1418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D613A" w14:textId="77777777" w:rsidR="00E425DA" w:rsidRDefault="00E425DA">
      <w:r>
        <w:separator/>
      </w:r>
    </w:p>
  </w:endnote>
  <w:endnote w:type="continuationSeparator" w:id="0">
    <w:p w14:paraId="5F28F8C6" w14:textId="77777777" w:rsidR="00E425DA" w:rsidRDefault="00E4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BE6A" w14:textId="77777777" w:rsidR="00072802" w:rsidRDefault="007211EE" w:rsidP="0033477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7280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05CBE6B" w14:textId="77777777" w:rsidR="00072802" w:rsidRDefault="00072802" w:rsidP="007E67E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BE6C" w14:textId="691A5809" w:rsidR="00072802" w:rsidRDefault="007211EE" w:rsidP="0033477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7280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220D4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05CBE6D" w14:textId="77777777" w:rsidR="00072802" w:rsidRDefault="00072802" w:rsidP="007E67E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795C4" w14:textId="77777777" w:rsidR="00E425DA" w:rsidRDefault="00E425DA">
      <w:r>
        <w:separator/>
      </w:r>
    </w:p>
  </w:footnote>
  <w:footnote w:type="continuationSeparator" w:id="0">
    <w:p w14:paraId="2C9A63C7" w14:textId="77777777" w:rsidR="00E425DA" w:rsidRDefault="00E4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726B7"/>
    <w:multiLevelType w:val="hybridMultilevel"/>
    <w:tmpl w:val="13F2869C"/>
    <w:lvl w:ilvl="0" w:tplc="762CE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2B60"/>
    <w:multiLevelType w:val="hybridMultilevel"/>
    <w:tmpl w:val="0CCA05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C2CF8"/>
    <w:multiLevelType w:val="hybridMultilevel"/>
    <w:tmpl w:val="43A6B8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B8B5F53"/>
    <w:multiLevelType w:val="hybridMultilevel"/>
    <w:tmpl w:val="2CE26272"/>
    <w:lvl w:ilvl="0" w:tplc="A9747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568D8"/>
    <w:multiLevelType w:val="hybridMultilevel"/>
    <w:tmpl w:val="F05ED306"/>
    <w:lvl w:ilvl="0" w:tplc="2F3EE7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00" w:hanging="360"/>
      </w:pPr>
    </w:lvl>
    <w:lvl w:ilvl="2" w:tplc="0424001B" w:tentative="1">
      <w:start w:val="1"/>
      <w:numFmt w:val="lowerRoman"/>
      <w:lvlText w:val="%3."/>
      <w:lvlJc w:val="right"/>
      <w:pPr>
        <w:ind w:left="1620" w:hanging="180"/>
      </w:pPr>
    </w:lvl>
    <w:lvl w:ilvl="3" w:tplc="0424000F" w:tentative="1">
      <w:start w:val="1"/>
      <w:numFmt w:val="decimal"/>
      <w:lvlText w:val="%4."/>
      <w:lvlJc w:val="left"/>
      <w:pPr>
        <w:ind w:left="2340" w:hanging="360"/>
      </w:pPr>
    </w:lvl>
    <w:lvl w:ilvl="4" w:tplc="04240019" w:tentative="1">
      <w:start w:val="1"/>
      <w:numFmt w:val="lowerLetter"/>
      <w:lvlText w:val="%5."/>
      <w:lvlJc w:val="left"/>
      <w:pPr>
        <w:ind w:left="3060" w:hanging="360"/>
      </w:pPr>
    </w:lvl>
    <w:lvl w:ilvl="5" w:tplc="0424001B" w:tentative="1">
      <w:start w:val="1"/>
      <w:numFmt w:val="lowerRoman"/>
      <w:lvlText w:val="%6."/>
      <w:lvlJc w:val="right"/>
      <w:pPr>
        <w:ind w:left="3780" w:hanging="180"/>
      </w:pPr>
    </w:lvl>
    <w:lvl w:ilvl="6" w:tplc="0424000F" w:tentative="1">
      <w:start w:val="1"/>
      <w:numFmt w:val="decimal"/>
      <w:lvlText w:val="%7."/>
      <w:lvlJc w:val="left"/>
      <w:pPr>
        <w:ind w:left="4500" w:hanging="360"/>
      </w:pPr>
    </w:lvl>
    <w:lvl w:ilvl="7" w:tplc="04240019" w:tentative="1">
      <w:start w:val="1"/>
      <w:numFmt w:val="lowerLetter"/>
      <w:lvlText w:val="%8."/>
      <w:lvlJc w:val="left"/>
      <w:pPr>
        <w:ind w:left="5220" w:hanging="360"/>
      </w:pPr>
    </w:lvl>
    <w:lvl w:ilvl="8" w:tplc="042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74925D46"/>
    <w:multiLevelType w:val="hybridMultilevel"/>
    <w:tmpl w:val="BC4C2B2A"/>
    <w:lvl w:ilvl="0" w:tplc="B3D6CC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D353057"/>
    <w:multiLevelType w:val="hybridMultilevel"/>
    <w:tmpl w:val="8E8E5F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07"/>
    <w:rsid w:val="000071B9"/>
    <w:rsid w:val="00012A85"/>
    <w:rsid w:val="00023628"/>
    <w:rsid w:val="00025792"/>
    <w:rsid w:val="00026DEE"/>
    <w:rsid w:val="00031442"/>
    <w:rsid w:val="00033772"/>
    <w:rsid w:val="000532D9"/>
    <w:rsid w:val="00072802"/>
    <w:rsid w:val="0008736F"/>
    <w:rsid w:val="00097FC0"/>
    <w:rsid w:val="000A5F4C"/>
    <w:rsid w:val="000B12A2"/>
    <w:rsid w:val="000C518B"/>
    <w:rsid w:val="00110729"/>
    <w:rsid w:val="00132586"/>
    <w:rsid w:val="00152946"/>
    <w:rsid w:val="00154B9F"/>
    <w:rsid w:val="00180C4A"/>
    <w:rsid w:val="001825AB"/>
    <w:rsid w:val="001874A3"/>
    <w:rsid w:val="001D1F91"/>
    <w:rsid w:val="001E7180"/>
    <w:rsid w:val="00207574"/>
    <w:rsid w:val="0021477C"/>
    <w:rsid w:val="0022013C"/>
    <w:rsid w:val="002469F4"/>
    <w:rsid w:val="00256091"/>
    <w:rsid w:val="00256BCC"/>
    <w:rsid w:val="00263059"/>
    <w:rsid w:val="00265330"/>
    <w:rsid w:val="002824E1"/>
    <w:rsid w:val="00283F46"/>
    <w:rsid w:val="00287C7F"/>
    <w:rsid w:val="00297710"/>
    <w:rsid w:val="002A1D69"/>
    <w:rsid w:val="002A320D"/>
    <w:rsid w:val="002B1EE4"/>
    <w:rsid w:val="002C0BEE"/>
    <w:rsid w:val="002C40BA"/>
    <w:rsid w:val="002D0C65"/>
    <w:rsid w:val="002D31D1"/>
    <w:rsid w:val="002E1E16"/>
    <w:rsid w:val="002F18CA"/>
    <w:rsid w:val="002F3531"/>
    <w:rsid w:val="00302BEA"/>
    <w:rsid w:val="00303AB1"/>
    <w:rsid w:val="00303DFA"/>
    <w:rsid w:val="003066B1"/>
    <w:rsid w:val="00310DD9"/>
    <w:rsid w:val="00311381"/>
    <w:rsid w:val="00313140"/>
    <w:rsid w:val="003200C2"/>
    <w:rsid w:val="00327C9F"/>
    <w:rsid w:val="00333587"/>
    <w:rsid w:val="0033477C"/>
    <w:rsid w:val="003362D5"/>
    <w:rsid w:val="00350884"/>
    <w:rsid w:val="003560CF"/>
    <w:rsid w:val="003702D3"/>
    <w:rsid w:val="0039056B"/>
    <w:rsid w:val="00392827"/>
    <w:rsid w:val="003A0877"/>
    <w:rsid w:val="003A1AAF"/>
    <w:rsid w:val="003A2340"/>
    <w:rsid w:val="003B7918"/>
    <w:rsid w:val="003C4DDA"/>
    <w:rsid w:val="003E3CFD"/>
    <w:rsid w:val="003F4F49"/>
    <w:rsid w:val="004168AC"/>
    <w:rsid w:val="0042046B"/>
    <w:rsid w:val="00432904"/>
    <w:rsid w:val="004341D3"/>
    <w:rsid w:val="00455034"/>
    <w:rsid w:val="0046150B"/>
    <w:rsid w:val="0046403A"/>
    <w:rsid w:val="004A2311"/>
    <w:rsid w:val="004A5301"/>
    <w:rsid w:val="004B35D5"/>
    <w:rsid w:val="004C5685"/>
    <w:rsid w:val="004E5E89"/>
    <w:rsid w:val="004F0283"/>
    <w:rsid w:val="00526FC7"/>
    <w:rsid w:val="0054167A"/>
    <w:rsid w:val="00561D20"/>
    <w:rsid w:val="00562E98"/>
    <w:rsid w:val="00562EFA"/>
    <w:rsid w:val="0056356D"/>
    <w:rsid w:val="00577BB9"/>
    <w:rsid w:val="005901A7"/>
    <w:rsid w:val="00596984"/>
    <w:rsid w:val="005A2C89"/>
    <w:rsid w:val="005A48E4"/>
    <w:rsid w:val="005A5CC6"/>
    <w:rsid w:val="005D036A"/>
    <w:rsid w:val="005D54E9"/>
    <w:rsid w:val="005F5AF2"/>
    <w:rsid w:val="00625B08"/>
    <w:rsid w:val="00633D1E"/>
    <w:rsid w:val="00641689"/>
    <w:rsid w:val="006442C5"/>
    <w:rsid w:val="00652089"/>
    <w:rsid w:val="00664AF0"/>
    <w:rsid w:val="00666F9D"/>
    <w:rsid w:val="006860AB"/>
    <w:rsid w:val="006864AD"/>
    <w:rsid w:val="00694F96"/>
    <w:rsid w:val="0069530C"/>
    <w:rsid w:val="0069548C"/>
    <w:rsid w:val="006A0798"/>
    <w:rsid w:val="006B146D"/>
    <w:rsid w:val="006B3A5F"/>
    <w:rsid w:val="006B67C6"/>
    <w:rsid w:val="006C3A8A"/>
    <w:rsid w:val="006D3962"/>
    <w:rsid w:val="006D3E47"/>
    <w:rsid w:val="006F7B5A"/>
    <w:rsid w:val="00713D6F"/>
    <w:rsid w:val="007211EE"/>
    <w:rsid w:val="00721C17"/>
    <w:rsid w:val="007220D4"/>
    <w:rsid w:val="007347C4"/>
    <w:rsid w:val="0074032C"/>
    <w:rsid w:val="00744E02"/>
    <w:rsid w:val="0075169A"/>
    <w:rsid w:val="00774E02"/>
    <w:rsid w:val="007A41DA"/>
    <w:rsid w:val="007A6846"/>
    <w:rsid w:val="007A7539"/>
    <w:rsid w:val="007B2F07"/>
    <w:rsid w:val="007C6648"/>
    <w:rsid w:val="007E2621"/>
    <w:rsid w:val="007E67EF"/>
    <w:rsid w:val="00814A03"/>
    <w:rsid w:val="00826AC3"/>
    <w:rsid w:val="00860B07"/>
    <w:rsid w:val="00875CD9"/>
    <w:rsid w:val="00890666"/>
    <w:rsid w:val="0089425C"/>
    <w:rsid w:val="008A3256"/>
    <w:rsid w:val="008B6073"/>
    <w:rsid w:val="008C1784"/>
    <w:rsid w:val="008C22D4"/>
    <w:rsid w:val="008C23DD"/>
    <w:rsid w:val="008F58EE"/>
    <w:rsid w:val="008F6FB9"/>
    <w:rsid w:val="0094793E"/>
    <w:rsid w:val="0096013A"/>
    <w:rsid w:val="00967224"/>
    <w:rsid w:val="009809C7"/>
    <w:rsid w:val="009849C9"/>
    <w:rsid w:val="0099435F"/>
    <w:rsid w:val="00995FD7"/>
    <w:rsid w:val="009A17F9"/>
    <w:rsid w:val="009C6C09"/>
    <w:rsid w:val="009D7D3F"/>
    <w:rsid w:val="009E7136"/>
    <w:rsid w:val="009E7AC1"/>
    <w:rsid w:val="00A0018F"/>
    <w:rsid w:val="00A02D18"/>
    <w:rsid w:val="00A04C76"/>
    <w:rsid w:val="00A235AD"/>
    <w:rsid w:val="00A326EB"/>
    <w:rsid w:val="00A4035F"/>
    <w:rsid w:val="00A4278B"/>
    <w:rsid w:val="00A639F3"/>
    <w:rsid w:val="00A65696"/>
    <w:rsid w:val="00A82776"/>
    <w:rsid w:val="00A94C38"/>
    <w:rsid w:val="00AB75A7"/>
    <w:rsid w:val="00AE38E7"/>
    <w:rsid w:val="00AF172B"/>
    <w:rsid w:val="00AF4569"/>
    <w:rsid w:val="00AF4E89"/>
    <w:rsid w:val="00B11196"/>
    <w:rsid w:val="00B436C1"/>
    <w:rsid w:val="00B45144"/>
    <w:rsid w:val="00B63375"/>
    <w:rsid w:val="00B863C6"/>
    <w:rsid w:val="00B9323F"/>
    <w:rsid w:val="00BC1DD3"/>
    <w:rsid w:val="00BD161C"/>
    <w:rsid w:val="00BD275A"/>
    <w:rsid w:val="00BD5338"/>
    <w:rsid w:val="00BD6EEA"/>
    <w:rsid w:val="00BE47B9"/>
    <w:rsid w:val="00BF001F"/>
    <w:rsid w:val="00BF3D91"/>
    <w:rsid w:val="00BF613D"/>
    <w:rsid w:val="00BF7844"/>
    <w:rsid w:val="00C002F6"/>
    <w:rsid w:val="00C0411A"/>
    <w:rsid w:val="00C16974"/>
    <w:rsid w:val="00C217D9"/>
    <w:rsid w:val="00C2373E"/>
    <w:rsid w:val="00C27DF7"/>
    <w:rsid w:val="00C33395"/>
    <w:rsid w:val="00C36054"/>
    <w:rsid w:val="00C41B4E"/>
    <w:rsid w:val="00C54C75"/>
    <w:rsid w:val="00C63267"/>
    <w:rsid w:val="00C70D9A"/>
    <w:rsid w:val="00C75C5B"/>
    <w:rsid w:val="00C77131"/>
    <w:rsid w:val="00C85C86"/>
    <w:rsid w:val="00C92073"/>
    <w:rsid w:val="00CA17BA"/>
    <w:rsid w:val="00CA3F2C"/>
    <w:rsid w:val="00CA6DF4"/>
    <w:rsid w:val="00CC3920"/>
    <w:rsid w:val="00CD2206"/>
    <w:rsid w:val="00CE6BE8"/>
    <w:rsid w:val="00CF3567"/>
    <w:rsid w:val="00D275BA"/>
    <w:rsid w:val="00D34018"/>
    <w:rsid w:val="00D34186"/>
    <w:rsid w:val="00D43DED"/>
    <w:rsid w:val="00D4798D"/>
    <w:rsid w:val="00D6122F"/>
    <w:rsid w:val="00D71B53"/>
    <w:rsid w:val="00D74F7E"/>
    <w:rsid w:val="00D9276B"/>
    <w:rsid w:val="00DA5C33"/>
    <w:rsid w:val="00DB1AA7"/>
    <w:rsid w:val="00DC5880"/>
    <w:rsid w:val="00DE3404"/>
    <w:rsid w:val="00DF7DFF"/>
    <w:rsid w:val="00E100D4"/>
    <w:rsid w:val="00E129A9"/>
    <w:rsid w:val="00E23C63"/>
    <w:rsid w:val="00E25191"/>
    <w:rsid w:val="00E34BBE"/>
    <w:rsid w:val="00E425DA"/>
    <w:rsid w:val="00E45C56"/>
    <w:rsid w:val="00E70C5C"/>
    <w:rsid w:val="00E74E54"/>
    <w:rsid w:val="00E8405F"/>
    <w:rsid w:val="00E865FE"/>
    <w:rsid w:val="00EA35D7"/>
    <w:rsid w:val="00EA3F9A"/>
    <w:rsid w:val="00EA43BF"/>
    <w:rsid w:val="00EA63BC"/>
    <w:rsid w:val="00EC121F"/>
    <w:rsid w:val="00EC3A91"/>
    <w:rsid w:val="00ED5E19"/>
    <w:rsid w:val="00EE7509"/>
    <w:rsid w:val="00EF0043"/>
    <w:rsid w:val="00EF0F5A"/>
    <w:rsid w:val="00EF7BE3"/>
    <w:rsid w:val="00F06817"/>
    <w:rsid w:val="00F14BDB"/>
    <w:rsid w:val="00F17449"/>
    <w:rsid w:val="00F2387B"/>
    <w:rsid w:val="00F35512"/>
    <w:rsid w:val="00F70DB9"/>
    <w:rsid w:val="00F85C07"/>
    <w:rsid w:val="00FA4420"/>
    <w:rsid w:val="00FA67F2"/>
    <w:rsid w:val="00FB2AC7"/>
    <w:rsid w:val="00FB548D"/>
    <w:rsid w:val="00FC535A"/>
    <w:rsid w:val="00FD677A"/>
    <w:rsid w:val="00FD70E1"/>
    <w:rsid w:val="00FF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CBBBE"/>
  <w15:docId w15:val="{23DC5551-8064-483E-A7FE-D6936ECB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B2F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rsid w:val="007B2F07"/>
    <w:rPr>
      <w:rFonts w:ascii="Courier New" w:hAnsi="Courier New"/>
      <w:szCs w:val="24"/>
    </w:rPr>
  </w:style>
  <w:style w:type="table" w:styleId="Tabelamrea">
    <w:name w:val="Table Grid"/>
    <w:basedOn w:val="Navadnatabela"/>
    <w:rsid w:val="007B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7B2F07"/>
    <w:rPr>
      <w:b/>
      <w:bCs/>
    </w:rPr>
  </w:style>
  <w:style w:type="character" w:styleId="Hiperpovezava">
    <w:name w:val="Hyperlink"/>
    <w:basedOn w:val="Privzetapisavaodstavka"/>
    <w:rsid w:val="007B2F07"/>
    <w:rPr>
      <w:color w:val="0000FF"/>
      <w:u w:val="single"/>
    </w:rPr>
  </w:style>
  <w:style w:type="paragraph" w:styleId="Navadensplet">
    <w:name w:val="Normal (Web)"/>
    <w:basedOn w:val="Navaden"/>
    <w:rsid w:val="007B2F07"/>
    <w:pPr>
      <w:spacing w:line="240" w:lineRule="atLeast"/>
    </w:pPr>
    <w:rPr>
      <w:rFonts w:ascii="Arial" w:hAnsi="Arial" w:cs="Arial"/>
      <w:sz w:val="24"/>
      <w:szCs w:val="24"/>
    </w:rPr>
  </w:style>
  <w:style w:type="character" w:styleId="Pripombasklic">
    <w:name w:val="annotation reference"/>
    <w:basedOn w:val="Privzetapisavaodstavka"/>
    <w:semiHidden/>
    <w:rsid w:val="007B2F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7B2F07"/>
  </w:style>
  <w:style w:type="paragraph" w:styleId="Besedilooblaka">
    <w:name w:val="Balloon Text"/>
    <w:basedOn w:val="Navaden"/>
    <w:semiHidden/>
    <w:rsid w:val="007B2F07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7B2F07"/>
    <w:rPr>
      <w:color w:val="800080"/>
      <w:u w:val="single"/>
    </w:rPr>
  </w:style>
  <w:style w:type="paragraph" w:styleId="Zgradbadokumenta">
    <w:name w:val="Document Map"/>
    <w:basedOn w:val="Navaden"/>
    <w:semiHidden/>
    <w:rsid w:val="007B2F07"/>
    <w:pPr>
      <w:shd w:val="clear" w:color="auto" w:fill="000080"/>
    </w:pPr>
    <w:rPr>
      <w:rFonts w:ascii="Tahoma" w:hAnsi="Tahoma" w:cs="Tahoma"/>
    </w:rPr>
  </w:style>
  <w:style w:type="paragraph" w:styleId="Noga">
    <w:name w:val="footer"/>
    <w:basedOn w:val="Navaden"/>
    <w:rsid w:val="007E67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E67EF"/>
  </w:style>
  <w:style w:type="paragraph" w:styleId="Zadevapripombe">
    <w:name w:val="annotation subject"/>
    <w:basedOn w:val="Pripombabesedilo"/>
    <w:next w:val="Pripombabesedilo"/>
    <w:semiHidden/>
    <w:rsid w:val="00D275BA"/>
    <w:rPr>
      <w:b/>
      <w:bCs/>
    </w:rPr>
  </w:style>
  <w:style w:type="paragraph" w:styleId="HTML-oblikovano">
    <w:name w:val="HTML Preformatted"/>
    <w:basedOn w:val="Navaden"/>
    <w:rsid w:val="00EA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5"/>
      <w:szCs w:val="15"/>
    </w:rPr>
  </w:style>
  <w:style w:type="paragraph" w:customStyle="1" w:styleId="tnormal">
    <w:name w:val="tnormal"/>
    <w:basedOn w:val="Navaden"/>
    <w:rsid w:val="0022013C"/>
    <w:pPr>
      <w:spacing w:before="100" w:beforeAutospacing="1" w:after="100" w:afterAutospacing="1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54B9F"/>
  </w:style>
  <w:style w:type="paragraph" w:styleId="Odstavekseznama">
    <w:name w:val="List Paragraph"/>
    <w:basedOn w:val="Navaden"/>
    <w:uiPriority w:val="34"/>
    <w:qFormat/>
    <w:rsid w:val="0029771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B436C1"/>
  </w:style>
  <w:style w:type="character" w:customStyle="1" w:styleId="Sprotnaopomba-besediloZnak">
    <w:name w:val="Sprotna opomba - besedilo Znak"/>
    <w:basedOn w:val="Privzetapisavaodstavka"/>
    <w:link w:val="Sprotnaopomba-besedilo"/>
    <w:rsid w:val="00B436C1"/>
  </w:style>
  <w:style w:type="character" w:styleId="Sprotnaopomba-sklic">
    <w:name w:val="footnote reference"/>
    <w:basedOn w:val="Privzetapisavaodstavka"/>
    <w:rsid w:val="00B43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2FD081929B543A2722B780AAEA1E1" ma:contentTypeVersion="3" ma:contentTypeDescription="Create a new document." ma:contentTypeScope="" ma:versionID="ec9d440b9fd8d522c482cace1fc06684">
  <xsd:schema xmlns:xsd="http://www.w3.org/2001/XMLSchema" xmlns:xs="http://www.w3.org/2001/XMLSchema" xmlns:p="http://schemas.microsoft.com/office/2006/metadata/properties" xmlns:ns2="24758532-2af9-45dc-a5ac-32c9152b5ef1" targetNamespace="http://schemas.microsoft.com/office/2006/metadata/properties" ma:root="true" ma:fieldsID="0e672f7922c9535944d47a90a165c5ae" ns2:_="">
    <xsd:import namespace="24758532-2af9-45dc-a5ac-32c9152b5ef1"/>
    <xsd:element name="properties">
      <xsd:complexType>
        <xsd:sequence>
          <xsd:element name="documentManagement">
            <xsd:complexType>
              <xsd:all>
                <xsd:element ref="ns2:Status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58532-2af9-45dc-a5ac-32c9152b5ef1" elementFormDefault="qualified">
    <xsd:import namespace="http://schemas.microsoft.com/office/2006/documentManagement/types"/>
    <xsd:import namespace="http://schemas.microsoft.com/office/infopath/2007/PartnerControls"/>
    <xsd:element name="Status_x0020_dokumenta" ma:index="4" nillable="true" ma:displayName="Status dokumenta" ma:default="V pripravi" ma:format="Dropdown" ma:internalName="Status_x0020_dokumenta" ma:readOnly="false">
      <xsd:simpleType>
        <xsd:restriction base="dms:Choice">
          <xsd:enumeration value="V pripravi"/>
          <xsd:enumeration value="Končna verzija"/>
          <xsd:enumeration value="Arhiv"/>
          <xsd:enumeration value="Odlože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Status_x0020_dokumenta xmlns="24758532-2af9-45dc-a5ac-32c9152b5ef1">V pripravi</Status_x0020_dokumenta>
  </documentManagement>
</p:properties>
</file>

<file path=customXml/itemProps1.xml><?xml version="1.0" encoding="utf-8"?>
<ds:datastoreItem xmlns:ds="http://schemas.openxmlformats.org/officeDocument/2006/customXml" ds:itemID="{79DF5803-07AC-4F26-B786-4A0AC5BA4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58532-2af9-45dc-a5ac-32c9152b5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7B1AD-CF26-440B-86E2-C4D2F321F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36004-9A03-409D-BD9C-82326BC73A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E1619-679C-4EBD-A7CE-CAA8151A2D1B}">
  <ds:schemaRefs>
    <ds:schemaRef ds:uri="http://schemas.microsoft.com/office/2006/metadata/properties"/>
    <ds:schemaRef ds:uri="24758532-2af9-45dc-a5ac-32c9152b5e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3666</Characters>
  <Application>Microsoft Office Word</Application>
  <DocSecurity>4</DocSecurity>
  <Lines>30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govor_iid.i.sl.</vt:lpstr>
    </vt:vector>
  </TitlesOfParts>
  <Company>DURS</Company>
  <LinksUpToDate>false</LinksUpToDate>
  <CharactersWithSpaces>3768</CharactersWithSpaces>
  <SharedDoc>false</SharedDoc>
  <HLinks>
    <vt:vector size="6" baseType="variant"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durs.gov.si/si/delovna_podrocja/mednarodno_obdavcevanje/konvencije_o_izogibanju_dvojnega_obdavcevanja_dohodka_in_premozenja/seznam_veljavnih_mednarodnih_pogodb_o_izogibanju_dvojnega_obdavcevan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_iid.i.sl.</dc:title>
  <dc:creator>DURS</dc:creator>
  <cp:lastModifiedBy>Doris Sodja</cp:lastModifiedBy>
  <cp:revision>2</cp:revision>
  <cp:lastPrinted>2021-02-25T08:22:00Z</cp:lastPrinted>
  <dcterms:created xsi:type="dcterms:W3CDTF">2021-06-07T09:54:00Z</dcterms:created>
  <dcterms:modified xsi:type="dcterms:W3CDTF">2021-06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DDE2FD081929B543A2722B780AAEA1E1</vt:lpwstr>
  </property>
</Properties>
</file>